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E74FD" w14:textId="548A1D6C" w:rsidR="001B3EE6" w:rsidRPr="001B3EE6" w:rsidRDefault="00AF0AEF" w:rsidP="001B3EE6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="001B3EE6" w:rsidRPr="001B3EE6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32CAC73B" w14:textId="77777777" w:rsidR="001B3EE6" w:rsidRPr="001B3EE6" w:rsidRDefault="001B3EE6" w:rsidP="001B3EE6">
      <w:pPr>
        <w:rPr>
          <w:rFonts w:ascii="ＭＳ 明朝" w:eastAsia="ＭＳ 明朝" w:hAnsi="ＭＳ 明朝"/>
          <w:sz w:val="22"/>
        </w:rPr>
      </w:pPr>
    </w:p>
    <w:p w14:paraId="2849FA8D" w14:textId="22808425" w:rsidR="001B3EE6" w:rsidRPr="001B3EE6" w:rsidRDefault="001B3EE6" w:rsidP="001B3EE6">
      <w:pPr>
        <w:rPr>
          <w:rFonts w:ascii="ＭＳ 明朝" w:eastAsia="ＭＳ 明朝" w:hAnsi="ＭＳ 明朝"/>
          <w:sz w:val="22"/>
        </w:rPr>
      </w:pPr>
      <w:r w:rsidRPr="001B3EE6">
        <w:rPr>
          <w:rFonts w:ascii="ＭＳ 明朝" w:eastAsia="ＭＳ 明朝" w:hAnsi="ＭＳ 明朝" w:hint="eastAsia"/>
          <w:sz w:val="22"/>
        </w:rPr>
        <w:t xml:space="preserve">　　薩摩川内市長　</w:t>
      </w:r>
      <w:r w:rsidR="002C7052">
        <w:rPr>
          <w:rFonts w:ascii="ＭＳ 明朝" w:eastAsia="ＭＳ 明朝" w:hAnsi="ＭＳ 明朝" w:hint="eastAsia"/>
          <w:sz w:val="22"/>
        </w:rPr>
        <w:t>殿</w:t>
      </w:r>
    </w:p>
    <w:p w14:paraId="391DBE14" w14:textId="77777777" w:rsidR="001B3EE6" w:rsidRPr="001B3EE6" w:rsidRDefault="001B3EE6" w:rsidP="001B3EE6">
      <w:pPr>
        <w:rPr>
          <w:rFonts w:ascii="ＭＳ 明朝" w:eastAsia="ＭＳ 明朝" w:hAnsi="ＭＳ 明朝"/>
          <w:sz w:val="22"/>
        </w:rPr>
      </w:pPr>
    </w:p>
    <w:p w14:paraId="4511CA59" w14:textId="754E77F9" w:rsidR="001B3EE6" w:rsidRPr="001B3EE6" w:rsidRDefault="001B3EE6" w:rsidP="007A1C52">
      <w:pPr>
        <w:ind w:firstLineChars="1700" w:firstLine="3740"/>
        <w:rPr>
          <w:rFonts w:ascii="ＭＳ 明朝" w:eastAsia="ＭＳ 明朝" w:hAnsi="ＭＳ 明朝"/>
          <w:sz w:val="22"/>
        </w:rPr>
      </w:pPr>
      <w:r w:rsidRPr="001B3EE6">
        <w:rPr>
          <w:rFonts w:ascii="ＭＳ 明朝" w:eastAsia="ＭＳ 明朝" w:hAnsi="ＭＳ 明朝" w:hint="eastAsia"/>
          <w:sz w:val="22"/>
        </w:rPr>
        <w:t>申込者</w:t>
      </w:r>
    </w:p>
    <w:p w14:paraId="568CA44D" w14:textId="54F2CDF5" w:rsidR="001B3EE6" w:rsidRPr="001B3EE6" w:rsidRDefault="001B3EE6" w:rsidP="007A1C52">
      <w:pPr>
        <w:ind w:firstLineChars="1900" w:firstLine="4180"/>
        <w:rPr>
          <w:rFonts w:ascii="ＭＳ 明朝" w:eastAsia="ＭＳ 明朝" w:hAnsi="ＭＳ 明朝"/>
          <w:sz w:val="22"/>
        </w:rPr>
      </w:pPr>
      <w:r w:rsidRPr="001B3EE6">
        <w:rPr>
          <w:rFonts w:ascii="ＭＳ 明朝" w:eastAsia="ＭＳ 明朝" w:hAnsi="ＭＳ 明朝" w:hint="eastAsia"/>
          <w:sz w:val="22"/>
        </w:rPr>
        <w:t>所</w:t>
      </w:r>
      <w:r w:rsidR="007A1C52">
        <w:rPr>
          <w:rFonts w:ascii="ＭＳ 明朝" w:eastAsia="ＭＳ 明朝" w:hAnsi="ＭＳ 明朝" w:hint="eastAsia"/>
          <w:sz w:val="22"/>
        </w:rPr>
        <w:t xml:space="preserve"> </w:t>
      </w:r>
      <w:r w:rsidRPr="001B3EE6">
        <w:rPr>
          <w:rFonts w:ascii="ＭＳ 明朝" w:eastAsia="ＭＳ 明朝" w:hAnsi="ＭＳ 明朝" w:hint="eastAsia"/>
          <w:sz w:val="22"/>
        </w:rPr>
        <w:t>在</w:t>
      </w:r>
      <w:r w:rsidR="007A1C52">
        <w:rPr>
          <w:rFonts w:ascii="ＭＳ 明朝" w:eastAsia="ＭＳ 明朝" w:hAnsi="ＭＳ 明朝" w:hint="eastAsia"/>
          <w:sz w:val="22"/>
        </w:rPr>
        <w:t xml:space="preserve"> </w:t>
      </w:r>
      <w:r w:rsidRPr="001B3EE6">
        <w:rPr>
          <w:rFonts w:ascii="ＭＳ 明朝" w:eastAsia="ＭＳ 明朝" w:hAnsi="ＭＳ 明朝" w:hint="eastAsia"/>
          <w:sz w:val="22"/>
        </w:rPr>
        <w:t>地</w:t>
      </w:r>
    </w:p>
    <w:p w14:paraId="6C88145B" w14:textId="243F5387" w:rsidR="001B3EE6" w:rsidRPr="001B3EE6" w:rsidRDefault="007A1C52" w:rsidP="007A1C52">
      <w:pPr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者名</w:t>
      </w:r>
    </w:p>
    <w:p w14:paraId="1775CFCA" w14:textId="2D34959D" w:rsidR="001B3EE6" w:rsidRPr="001B3EE6" w:rsidRDefault="00314448" w:rsidP="007A1C52">
      <w:pPr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名</w:t>
      </w:r>
    </w:p>
    <w:p w14:paraId="1DB140FE" w14:textId="77777777" w:rsidR="001B3EE6" w:rsidRPr="001B3EE6" w:rsidRDefault="001B3EE6" w:rsidP="001B3EE6">
      <w:pPr>
        <w:rPr>
          <w:rFonts w:ascii="ＭＳ 明朝" w:eastAsia="ＭＳ 明朝" w:hAnsi="ＭＳ 明朝"/>
          <w:sz w:val="22"/>
        </w:rPr>
      </w:pPr>
    </w:p>
    <w:p w14:paraId="34170FA0" w14:textId="1D189648" w:rsidR="001B3EE6" w:rsidRPr="001B3EE6" w:rsidRDefault="000969A8" w:rsidP="001B3EE6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災害派遣用</w:t>
      </w:r>
      <w:r w:rsidR="00563D53" w:rsidRPr="00563D53">
        <w:rPr>
          <w:rFonts w:ascii="ＭＳ 明朝" w:eastAsia="ＭＳ 明朝" w:hAnsi="ＭＳ 明朝" w:hint="eastAsia"/>
          <w:sz w:val="22"/>
        </w:rPr>
        <w:t>トイレカー運用に係る協賛</w:t>
      </w:r>
      <w:r w:rsidR="001B3EE6">
        <w:rPr>
          <w:rFonts w:ascii="ＭＳ 明朝" w:eastAsia="ＭＳ 明朝" w:hAnsi="ＭＳ 明朝" w:hint="eastAsia"/>
          <w:sz w:val="22"/>
        </w:rPr>
        <w:t>申込書</w:t>
      </w:r>
    </w:p>
    <w:p w14:paraId="73BF49EC" w14:textId="77777777" w:rsidR="001B3EE6" w:rsidRPr="001B3EE6" w:rsidRDefault="001B3EE6" w:rsidP="001B3EE6">
      <w:pPr>
        <w:rPr>
          <w:rFonts w:ascii="ＭＳ 明朝" w:eastAsia="ＭＳ 明朝" w:hAnsi="ＭＳ 明朝"/>
          <w:sz w:val="22"/>
        </w:rPr>
      </w:pPr>
    </w:p>
    <w:p w14:paraId="0C83CE4C" w14:textId="68E54D91" w:rsidR="001B3EE6" w:rsidRPr="001B3EE6" w:rsidRDefault="001B3EE6" w:rsidP="001B3EE6">
      <w:pPr>
        <w:rPr>
          <w:rFonts w:ascii="ＭＳ 明朝" w:eastAsia="ＭＳ 明朝" w:hAnsi="ＭＳ 明朝"/>
          <w:sz w:val="22"/>
        </w:rPr>
      </w:pPr>
      <w:r w:rsidRPr="001B3EE6">
        <w:rPr>
          <w:rFonts w:ascii="ＭＳ 明朝" w:eastAsia="ＭＳ 明朝" w:hAnsi="ＭＳ 明朝" w:hint="eastAsia"/>
          <w:sz w:val="22"/>
        </w:rPr>
        <w:t xml:space="preserve">　</w:t>
      </w:r>
      <w:r w:rsidR="00563D53">
        <w:rPr>
          <w:rFonts w:ascii="ＭＳ 明朝" w:eastAsia="ＭＳ 明朝" w:hAnsi="ＭＳ 明朝" w:hint="eastAsia"/>
          <w:sz w:val="22"/>
        </w:rPr>
        <w:t>薩摩川内市が</w:t>
      </w:r>
      <w:r w:rsidR="000969A8">
        <w:rPr>
          <w:rFonts w:ascii="ＭＳ 明朝" w:eastAsia="ＭＳ 明朝" w:hAnsi="ＭＳ 明朝" w:hint="eastAsia"/>
          <w:sz w:val="22"/>
        </w:rPr>
        <w:t>所有</w:t>
      </w:r>
      <w:r w:rsidR="00563D53">
        <w:rPr>
          <w:rFonts w:ascii="ＭＳ 明朝" w:eastAsia="ＭＳ 明朝" w:hAnsi="ＭＳ 明朝" w:hint="eastAsia"/>
          <w:sz w:val="22"/>
        </w:rPr>
        <w:t>する</w:t>
      </w:r>
      <w:r w:rsidR="000969A8">
        <w:rPr>
          <w:rFonts w:ascii="ＭＳ 明朝" w:eastAsia="ＭＳ 明朝" w:hAnsi="ＭＳ 明朝" w:hint="eastAsia"/>
          <w:sz w:val="22"/>
        </w:rPr>
        <w:t>災害派遣用</w:t>
      </w:r>
      <w:r w:rsidR="00563D53" w:rsidRPr="00563D53">
        <w:rPr>
          <w:rFonts w:ascii="ＭＳ 明朝" w:eastAsia="ＭＳ 明朝" w:hAnsi="ＭＳ 明朝" w:hint="eastAsia"/>
          <w:sz w:val="22"/>
        </w:rPr>
        <w:t>トイレカー</w:t>
      </w:r>
      <w:r w:rsidR="00563D53">
        <w:rPr>
          <w:rFonts w:ascii="ＭＳ 明朝" w:eastAsia="ＭＳ 明朝" w:hAnsi="ＭＳ 明朝" w:hint="eastAsia"/>
          <w:sz w:val="22"/>
        </w:rPr>
        <w:t>の</w:t>
      </w:r>
      <w:r w:rsidR="00563D53" w:rsidRPr="00563D53">
        <w:rPr>
          <w:rFonts w:ascii="ＭＳ 明朝" w:eastAsia="ＭＳ 明朝" w:hAnsi="ＭＳ 明朝" w:hint="eastAsia"/>
          <w:sz w:val="22"/>
        </w:rPr>
        <w:t>運用</w:t>
      </w:r>
      <w:r w:rsidR="00563D53">
        <w:rPr>
          <w:rFonts w:ascii="ＭＳ 明朝" w:eastAsia="ＭＳ 明朝" w:hAnsi="ＭＳ 明朝" w:hint="eastAsia"/>
          <w:sz w:val="22"/>
        </w:rPr>
        <w:t>と</w:t>
      </w:r>
      <w:r>
        <w:rPr>
          <w:rFonts w:ascii="ＭＳ 明朝" w:eastAsia="ＭＳ 明朝" w:hAnsi="ＭＳ 明朝" w:hint="eastAsia"/>
          <w:sz w:val="22"/>
        </w:rPr>
        <w:t>趣旨に賛同し、下記のとおり協賛</w:t>
      </w:r>
      <w:r w:rsidR="00563D53">
        <w:rPr>
          <w:rFonts w:ascii="ＭＳ 明朝" w:eastAsia="ＭＳ 明朝" w:hAnsi="ＭＳ 明朝" w:hint="eastAsia"/>
          <w:sz w:val="22"/>
        </w:rPr>
        <w:t>を申込み</w:t>
      </w:r>
      <w:r>
        <w:rPr>
          <w:rFonts w:ascii="ＭＳ 明朝" w:eastAsia="ＭＳ 明朝" w:hAnsi="ＭＳ 明朝" w:hint="eastAsia"/>
          <w:sz w:val="22"/>
        </w:rPr>
        <w:t>ます。</w:t>
      </w:r>
    </w:p>
    <w:p w14:paraId="378DF687" w14:textId="77777777" w:rsidR="001B3EE6" w:rsidRPr="001B3EE6" w:rsidRDefault="001B3EE6" w:rsidP="001B3EE6">
      <w:pPr>
        <w:rPr>
          <w:rFonts w:ascii="ＭＳ 明朝" w:eastAsia="ＭＳ 明朝" w:hAnsi="ＭＳ 明朝"/>
          <w:sz w:val="22"/>
        </w:rPr>
      </w:pPr>
    </w:p>
    <w:p w14:paraId="5C37665E" w14:textId="77777777" w:rsidR="001B3EE6" w:rsidRPr="001B3EE6" w:rsidRDefault="001B3EE6" w:rsidP="001B3EE6">
      <w:pPr>
        <w:jc w:val="center"/>
        <w:rPr>
          <w:rFonts w:ascii="ＭＳ 明朝" w:eastAsia="ＭＳ 明朝" w:hAnsi="ＭＳ 明朝"/>
          <w:sz w:val="22"/>
        </w:rPr>
      </w:pPr>
      <w:r w:rsidRPr="001B3EE6">
        <w:rPr>
          <w:rFonts w:ascii="ＭＳ 明朝" w:eastAsia="ＭＳ 明朝" w:hAnsi="ＭＳ 明朝" w:hint="eastAsia"/>
          <w:sz w:val="22"/>
        </w:rPr>
        <w:t>記</w:t>
      </w:r>
    </w:p>
    <w:p w14:paraId="545F0F5F" w14:textId="77777777" w:rsidR="001B3EE6" w:rsidRPr="001B3EE6" w:rsidRDefault="001B3EE6" w:rsidP="001B3EE6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5"/>
        <w:gridCol w:w="6520"/>
      </w:tblGrid>
      <w:tr w:rsidR="001B3EE6" w:rsidRPr="001B3EE6" w14:paraId="031EDF83" w14:textId="77777777" w:rsidTr="00B5072A">
        <w:trPr>
          <w:trHeight w:val="538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CC52" w14:textId="0B56436C" w:rsidR="001B3EE6" w:rsidRPr="001B3EE6" w:rsidRDefault="000878B0" w:rsidP="007A1C5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1B52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602163712"/>
              </w:rPr>
              <w:t>担当者</w:t>
            </w:r>
            <w:r w:rsidR="00B5072A" w:rsidRPr="008E1B52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602163712"/>
              </w:rPr>
              <w:t>氏</w:t>
            </w:r>
            <w:r w:rsidRPr="008E1B52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602163712"/>
              </w:rPr>
              <w:t>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39A3" w14:textId="78C5D68C" w:rsidR="001B3EE6" w:rsidRPr="001B3EE6" w:rsidRDefault="001B3EE6" w:rsidP="001B3E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878B0" w:rsidRPr="001B3EE6" w14:paraId="257A1D29" w14:textId="77777777" w:rsidTr="00B5072A">
        <w:trPr>
          <w:trHeight w:val="553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19A8" w14:textId="5E3E97D1" w:rsidR="000878B0" w:rsidRPr="001B3EE6" w:rsidRDefault="00B5072A" w:rsidP="007A1C5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1B52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473762048"/>
              </w:rPr>
              <w:t>電話番</w:t>
            </w:r>
            <w:r w:rsidRPr="008E1B52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473762048"/>
              </w:rPr>
              <w:t>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ECAA" w14:textId="77777777" w:rsidR="000878B0" w:rsidRPr="001B3EE6" w:rsidRDefault="000878B0" w:rsidP="001B3E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5072A" w:rsidRPr="001B3EE6" w14:paraId="274C3A94" w14:textId="77777777" w:rsidTr="00B5072A">
        <w:trPr>
          <w:trHeight w:val="57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3915" w14:textId="7F64F9BA" w:rsidR="00B5072A" w:rsidRPr="007A1C52" w:rsidRDefault="00B5072A" w:rsidP="007A1C5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メールアドレ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AF13" w14:textId="77777777" w:rsidR="00B5072A" w:rsidRPr="001B3EE6" w:rsidRDefault="00B5072A" w:rsidP="001B3E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C4B61" w:rsidRPr="001B3EE6" w14:paraId="27D21835" w14:textId="77777777" w:rsidTr="00B5072A">
        <w:trPr>
          <w:trHeight w:val="72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8C80" w14:textId="70B67967" w:rsidR="00CC4B61" w:rsidRPr="001B3EE6" w:rsidRDefault="00CC4B61" w:rsidP="007A1C5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1B52">
              <w:rPr>
                <w:rFonts w:ascii="ＭＳ 明朝" w:eastAsia="ＭＳ 明朝" w:hAnsi="ＭＳ 明朝" w:hint="eastAsia"/>
                <w:spacing w:val="440"/>
                <w:kern w:val="0"/>
                <w:sz w:val="22"/>
                <w:fitText w:val="1320" w:id="-602163710"/>
              </w:rPr>
              <w:t>備</w:t>
            </w:r>
            <w:r w:rsidRPr="008E1B52">
              <w:rPr>
                <w:rFonts w:ascii="ＭＳ 明朝" w:eastAsia="ＭＳ 明朝" w:hAnsi="ＭＳ 明朝" w:hint="eastAsia"/>
                <w:kern w:val="0"/>
                <w:sz w:val="22"/>
                <w:fitText w:val="1320" w:id="-602163710"/>
              </w:rPr>
              <w:t>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0455" w14:textId="3D4B97EC" w:rsidR="00CC4B61" w:rsidRDefault="00CC4B61" w:rsidP="00CC4B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BA2A336" w14:textId="523213D4" w:rsidR="007A1C52" w:rsidRDefault="007A1C52" w:rsidP="007A1C52">
      <w:pPr>
        <w:rPr>
          <w:rFonts w:ascii="ＭＳ 明朝" w:eastAsia="ＭＳ 明朝" w:hAnsi="ＭＳ 明朝"/>
          <w:sz w:val="22"/>
        </w:rPr>
      </w:pPr>
    </w:p>
    <w:p w14:paraId="41A7EEB1" w14:textId="77777777" w:rsidR="00271829" w:rsidRPr="007A1C52" w:rsidRDefault="00271829" w:rsidP="00DD226F">
      <w:pPr>
        <w:rPr>
          <w:rFonts w:ascii="ＭＳ 明朝" w:eastAsia="ＭＳ 明朝" w:hAnsi="ＭＳ 明朝"/>
          <w:sz w:val="22"/>
        </w:rPr>
      </w:pPr>
    </w:p>
    <w:p w14:paraId="5E4F2583" w14:textId="77777777" w:rsidR="007A1C52" w:rsidRDefault="007A1C52" w:rsidP="00DD226F">
      <w:pPr>
        <w:rPr>
          <w:rFonts w:ascii="ＭＳ 明朝" w:eastAsia="ＭＳ 明朝" w:hAnsi="ＭＳ 明朝"/>
          <w:sz w:val="22"/>
        </w:rPr>
      </w:pPr>
    </w:p>
    <w:p w14:paraId="5F1C788F" w14:textId="77777777" w:rsidR="007A1C52" w:rsidRDefault="007A1C52" w:rsidP="00DD226F">
      <w:pPr>
        <w:rPr>
          <w:rFonts w:ascii="ＭＳ 明朝" w:eastAsia="ＭＳ 明朝" w:hAnsi="ＭＳ 明朝"/>
          <w:sz w:val="22"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271829" w14:paraId="17606DA2" w14:textId="77777777" w:rsidTr="006B0DEF">
        <w:tc>
          <w:tcPr>
            <w:tcW w:w="2126" w:type="dxa"/>
          </w:tcPr>
          <w:p w14:paraId="3EDF0CD0" w14:textId="77777777" w:rsidR="006B0DEF" w:rsidRPr="00E045C8" w:rsidRDefault="006B0DEF" w:rsidP="006B0DEF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E045C8">
              <w:rPr>
                <w:rFonts w:ascii="ＭＳ 明朝" w:eastAsia="ＭＳ 明朝" w:hAnsi="ＭＳ 明朝" w:hint="eastAsia"/>
                <w:szCs w:val="21"/>
              </w:rPr>
              <w:t>税情報の閲覧同意</w:t>
            </w:r>
          </w:p>
          <w:p w14:paraId="7D303324" w14:textId="0DFB4B87" w:rsidR="00271829" w:rsidRDefault="006B0DEF" w:rsidP="006B0DEF">
            <w:pPr>
              <w:rPr>
                <w:rFonts w:ascii="ＭＳ 明朝" w:eastAsia="ＭＳ 明朝" w:hAnsi="ＭＳ 明朝"/>
                <w:sz w:val="22"/>
              </w:rPr>
            </w:pPr>
            <w:r w:rsidRPr="00E045C8">
              <w:rPr>
                <w:rFonts w:ascii="ＭＳ 明朝" w:eastAsia="ＭＳ 明朝" w:hAnsi="ＭＳ 明朝" w:hint="eastAsia"/>
                <w:szCs w:val="21"/>
              </w:rPr>
              <w:t>※同意する場合は☑</w:t>
            </w:r>
          </w:p>
        </w:tc>
        <w:tc>
          <w:tcPr>
            <w:tcW w:w="6379" w:type="dxa"/>
          </w:tcPr>
          <w:p w14:paraId="6DAC6CF2" w14:textId="77777777" w:rsidR="00BC1FB1" w:rsidRDefault="006B0DEF" w:rsidP="00DD226F">
            <w:pPr>
              <w:rPr>
                <w:rFonts w:ascii="ＭＳ 明朝" w:eastAsia="ＭＳ 明朝" w:hAnsi="ＭＳ 明朝"/>
                <w:szCs w:val="21"/>
              </w:rPr>
            </w:pPr>
            <w:r w:rsidRPr="00E045C8">
              <w:rPr>
                <w:rFonts w:ascii="ＭＳ 明朝" w:eastAsia="ＭＳ 明朝" w:hAnsi="ＭＳ 明朝" w:hint="eastAsia"/>
                <w:szCs w:val="21"/>
              </w:rPr>
              <w:t>□広告掲載申込にあたり、市税等の滞納のない証明書の提出に代</w:t>
            </w:r>
          </w:p>
          <w:p w14:paraId="3D26DFB1" w14:textId="65AE602C" w:rsidR="00271829" w:rsidRDefault="006B0DEF" w:rsidP="00BC1FB1">
            <w:pPr>
              <w:ind w:firstLineChars="100" w:firstLine="210"/>
              <w:rPr>
                <w:rFonts w:ascii="ＭＳ 明朝" w:eastAsia="ＭＳ 明朝" w:hAnsi="ＭＳ 明朝"/>
                <w:sz w:val="22"/>
              </w:rPr>
            </w:pPr>
            <w:r w:rsidRPr="00E045C8">
              <w:rPr>
                <w:rFonts w:ascii="ＭＳ 明朝" w:eastAsia="ＭＳ 明朝" w:hAnsi="ＭＳ 明朝" w:hint="eastAsia"/>
                <w:szCs w:val="21"/>
              </w:rPr>
              <w:t>えて税情報が閲覧されることに同意します</w:t>
            </w:r>
          </w:p>
        </w:tc>
      </w:tr>
    </w:tbl>
    <w:p w14:paraId="6AC3EF41" w14:textId="2C82928D" w:rsidR="00485481" w:rsidRDefault="00485481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485481" w:rsidSect="00165E3E">
      <w:footerReference w:type="default" r:id="rId7"/>
      <w:pgSz w:w="11906" w:h="16838"/>
      <w:pgMar w:top="1276" w:right="1416" w:bottom="1134" w:left="1418" w:header="851" w:footer="3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91C54" w14:textId="77777777" w:rsidR="008E1B52" w:rsidRDefault="008E1B52" w:rsidP="008D15E4">
      <w:r>
        <w:separator/>
      </w:r>
    </w:p>
  </w:endnote>
  <w:endnote w:type="continuationSeparator" w:id="0">
    <w:p w14:paraId="7B2F6F95" w14:textId="77777777" w:rsidR="008E1B52" w:rsidRDefault="008E1B52" w:rsidP="008D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DEDF8" w14:textId="77777777" w:rsidR="00165E3E" w:rsidRDefault="00165E3E" w:rsidP="00165E3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B0668" w14:textId="77777777" w:rsidR="008E1B52" w:rsidRDefault="008E1B52" w:rsidP="008D15E4">
      <w:r>
        <w:separator/>
      </w:r>
    </w:p>
  </w:footnote>
  <w:footnote w:type="continuationSeparator" w:id="0">
    <w:p w14:paraId="2FBF7156" w14:textId="77777777" w:rsidR="008E1B52" w:rsidRDefault="008E1B52" w:rsidP="008D1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27"/>
    <w:rsid w:val="00005C18"/>
    <w:rsid w:val="000119FF"/>
    <w:rsid w:val="00021D6F"/>
    <w:rsid w:val="0002722C"/>
    <w:rsid w:val="0003353A"/>
    <w:rsid w:val="0003570C"/>
    <w:rsid w:val="0003783F"/>
    <w:rsid w:val="0004299E"/>
    <w:rsid w:val="00045AE0"/>
    <w:rsid w:val="00057F25"/>
    <w:rsid w:val="000729C3"/>
    <w:rsid w:val="00074252"/>
    <w:rsid w:val="00076381"/>
    <w:rsid w:val="00076CAD"/>
    <w:rsid w:val="000837C9"/>
    <w:rsid w:val="000878B0"/>
    <w:rsid w:val="00093E04"/>
    <w:rsid w:val="000965AA"/>
    <w:rsid w:val="000969A8"/>
    <w:rsid w:val="00097A58"/>
    <w:rsid w:val="000A0E17"/>
    <w:rsid w:val="000A228F"/>
    <w:rsid w:val="000A3AC5"/>
    <w:rsid w:val="000A6A83"/>
    <w:rsid w:val="000B0ECC"/>
    <w:rsid w:val="000B5C09"/>
    <w:rsid w:val="000B71A3"/>
    <w:rsid w:val="000C14F5"/>
    <w:rsid w:val="000C486C"/>
    <w:rsid w:val="000C7611"/>
    <w:rsid w:val="000D09D3"/>
    <w:rsid w:val="000D1CD3"/>
    <w:rsid w:val="000D2063"/>
    <w:rsid w:val="000D60D0"/>
    <w:rsid w:val="000D6961"/>
    <w:rsid w:val="000E3D23"/>
    <w:rsid w:val="000E3F8B"/>
    <w:rsid w:val="000F3A26"/>
    <w:rsid w:val="000F3DD6"/>
    <w:rsid w:val="00101C0F"/>
    <w:rsid w:val="001028C7"/>
    <w:rsid w:val="001068BF"/>
    <w:rsid w:val="00132DFD"/>
    <w:rsid w:val="0013513C"/>
    <w:rsid w:val="00135EA3"/>
    <w:rsid w:val="0015188B"/>
    <w:rsid w:val="00152259"/>
    <w:rsid w:val="00154326"/>
    <w:rsid w:val="0015472D"/>
    <w:rsid w:val="00154F0E"/>
    <w:rsid w:val="00157973"/>
    <w:rsid w:val="001632ED"/>
    <w:rsid w:val="00165CBE"/>
    <w:rsid w:val="00165E3E"/>
    <w:rsid w:val="00171BD1"/>
    <w:rsid w:val="001726BC"/>
    <w:rsid w:val="0017582A"/>
    <w:rsid w:val="00181B2C"/>
    <w:rsid w:val="001A1CE8"/>
    <w:rsid w:val="001A5463"/>
    <w:rsid w:val="001B3EE6"/>
    <w:rsid w:val="001C0DD3"/>
    <w:rsid w:val="001C3629"/>
    <w:rsid w:val="001C4C7D"/>
    <w:rsid w:val="001C7826"/>
    <w:rsid w:val="001D584F"/>
    <w:rsid w:val="001E0132"/>
    <w:rsid w:val="001E0438"/>
    <w:rsid w:val="001E389D"/>
    <w:rsid w:val="001E3F12"/>
    <w:rsid w:val="001F2BA7"/>
    <w:rsid w:val="001F37EF"/>
    <w:rsid w:val="001F5EDF"/>
    <w:rsid w:val="001F70F8"/>
    <w:rsid w:val="00200452"/>
    <w:rsid w:val="00204862"/>
    <w:rsid w:val="002245B6"/>
    <w:rsid w:val="00227EC1"/>
    <w:rsid w:val="00227F9D"/>
    <w:rsid w:val="0023060A"/>
    <w:rsid w:val="0023065C"/>
    <w:rsid w:val="00231106"/>
    <w:rsid w:val="002313F0"/>
    <w:rsid w:val="002340B4"/>
    <w:rsid w:val="0023434B"/>
    <w:rsid w:val="0023789A"/>
    <w:rsid w:val="00237E01"/>
    <w:rsid w:val="00240ED1"/>
    <w:rsid w:val="00240EE9"/>
    <w:rsid w:val="00243882"/>
    <w:rsid w:val="00251436"/>
    <w:rsid w:val="00260058"/>
    <w:rsid w:val="002632FE"/>
    <w:rsid w:val="00264D05"/>
    <w:rsid w:val="00271829"/>
    <w:rsid w:val="00274FC6"/>
    <w:rsid w:val="002751B8"/>
    <w:rsid w:val="00284D7D"/>
    <w:rsid w:val="00291845"/>
    <w:rsid w:val="002936F3"/>
    <w:rsid w:val="002A1503"/>
    <w:rsid w:val="002A1E42"/>
    <w:rsid w:val="002A2AD9"/>
    <w:rsid w:val="002A655A"/>
    <w:rsid w:val="002A6F53"/>
    <w:rsid w:val="002B5496"/>
    <w:rsid w:val="002B6F88"/>
    <w:rsid w:val="002B772F"/>
    <w:rsid w:val="002C04FB"/>
    <w:rsid w:val="002C083F"/>
    <w:rsid w:val="002C14E2"/>
    <w:rsid w:val="002C19A4"/>
    <w:rsid w:val="002C202A"/>
    <w:rsid w:val="002C5E9E"/>
    <w:rsid w:val="002C68EA"/>
    <w:rsid w:val="002C6D88"/>
    <w:rsid w:val="002C7052"/>
    <w:rsid w:val="002D0059"/>
    <w:rsid w:val="002D2AC2"/>
    <w:rsid w:val="002D5D6D"/>
    <w:rsid w:val="002D5DE6"/>
    <w:rsid w:val="002D6551"/>
    <w:rsid w:val="002D7136"/>
    <w:rsid w:val="002E1275"/>
    <w:rsid w:val="002F04F6"/>
    <w:rsid w:val="002F2B7A"/>
    <w:rsid w:val="002F6266"/>
    <w:rsid w:val="00300C68"/>
    <w:rsid w:val="003012DD"/>
    <w:rsid w:val="003055F7"/>
    <w:rsid w:val="00312936"/>
    <w:rsid w:val="00314448"/>
    <w:rsid w:val="00314D3B"/>
    <w:rsid w:val="00315831"/>
    <w:rsid w:val="00321BDE"/>
    <w:rsid w:val="003220E4"/>
    <w:rsid w:val="003227EA"/>
    <w:rsid w:val="003240C6"/>
    <w:rsid w:val="003274DD"/>
    <w:rsid w:val="003319DB"/>
    <w:rsid w:val="00335972"/>
    <w:rsid w:val="00344ACD"/>
    <w:rsid w:val="003476B0"/>
    <w:rsid w:val="00351466"/>
    <w:rsid w:val="00351B49"/>
    <w:rsid w:val="00354A6E"/>
    <w:rsid w:val="003601DD"/>
    <w:rsid w:val="00365300"/>
    <w:rsid w:val="00365F4F"/>
    <w:rsid w:val="00370FBB"/>
    <w:rsid w:val="003729AF"/>
    <w:rsid w:val="00374D55"/>
    <w:rsid w:val="00375F13"/>
    <w:rsid w:val="0038272C"/>
    <w:rsid w:val="003851A9"/>
    <w:rsid w:val="00386B74"/>
    <w:rsid w:val="003908DC"/>
    <w:rsid w:val="0039152E"/>
    <w:rsid w:val="00391809"/>
    <w:rsid w:val="00392579"/>
    <w:rsid w:val="003959F2"/>
    <w:rsid w:val="003B1F5D"/>
    <w:rsid w:val="003B441D"/>
    <w:rsid w:val="003B5AAF"/>
    <w:rsid w:val="003B6FD2"/>
    <w:rsid w:val="003C2C74"/>
    <w:rsid w:val="003D03FC"/>
    <w:rsid w:val="003D3D2D"/>
    <w:rsid w:val="003D7BAE"/>
    <w:rsid w:val="00400470"/>
    <w:rsid w:val="00403112"/>
    <w:rsid w:val="004037D2"/>
    <w:rsid w:val="00414A06"/>
    <w:rsid w:val="00420469"/>
    <w:rsid w:val="00425AEE"/>
    <w:rsid w:val="00427BAF"/>
    <w:rsid w:val="004355DC"/>
    <w:rsid w:val="00435EC4"/>
    <w:rsid w:val="004416A2"/>
    <w:rsid w:val="00443FE1"/>
    <w:rsid w:val="004448E2"/>
    <w:rsid w:val="0044779B"/>
    <w:rsid w:val="0045391F"/>
    <w:rsid w:val="0045510F"/>
    <w:rsid w:val="00462F82"/>
    <w:rsid w:val="00463B8F"/>
    <w:rsid w:val="00464076"/>
    <w:rsid w:val="00466550"/>
    <w:rsid w:val="0047258D"/>
    <w:rsid w:val="004738A3"/>
    <w:rsid w:val="00480C69"/>
    <w:rsid w:val="004830BE"/>
    <w:rsid w:val="00485481"/>
    <w:rsid w:val="0049409D"/>
    <w:rsid w:val="004963C3"/>
    <w:rsid w:val="00496FEE"/>
    <w:rsid w:val="00497360"/>
    <w:rsid w:val="00497BBC"/>
    <w:rsid w:val="004A1654"/>
    <w:rsid w:val="004A1A2C"/>
    <w:rsid w:val="004A6AA0"/>
    <w:rsid w:val="004B14BF"/>
    <w:rsid w:val="004B172F"/>
    <w:rsid w:val="004B5F90"/>
    <w:rsid w:val="004B733A"/>
    <w:rsid w:val="004B7CB3"/>
    <w:rsid w:val="004C2E36"/>
    <w:rsid w:val="004D0116"/>
    <w:rsid w:val="004D035E"/>
    <w:rsid w:val="004D28A5"/>
    <w:rsid w:val="004D6462"/>
    <w:rsid w:val="004E07AC"/>
    <w:rsid w:val="004E11BE"/>
    <w:rsid w:val="004E2073"/>
    <w:rsid w:val="004E2752"/>
    <w:rsid w:val="004E436F"/>
    <w:rsid w:val="004F1214"/>
    <w:rsid w:val="004F45E4"/>
    <w:rsid w:val="004F568A"/>
    <w:rsid w:val="0050275A"/>
    <w:rsid w:val="00503FED"/>
    <w:rsid w:val="00521B0A"/>
    <w:rsid w:val="00524D01"/>
    <w:rsid w:val="00530EEB"/>
    <w:rsid w:val="0053229E"/>
    <w:rsid w:val="00533B69"/>
    <w:rsid w:val="00544083"/>
    <w:rsid w:val="005447A5"/>
    <w:rsid w:val="005459A1"/>
    <w:rsid w:val="00550124"/>
    <w:rsid w:val="00550A2E"/>
    <w:rsid w:val="00554F7D"/>
    <w:rsid w:val="00556BF1"/>
    <w:rsid w:val="00563D53"/>
    <w:rsid w:val="00567193"/>
    <w:rsid w:val="00571777"/>
    <w:rsid w:val="00573F9D"/>
    <w:rsid w:val="00574D01"/>
    <w:rsid w:val="005865F8"/>
    <w:rsid w:val="005901A3"/>
    <w:rsid w:val="005919ED"/>
    <w:rsid w:val="00593FBF"/>
    <w:rsid w:val="005A059D"/>
    <w:rsid w:val="005A7D82"/>
    <w:rsid w:val="005B034F"/>
    <w:rsid w:val="005B127C"/>
    <w:rsid w:val="005C027F"/>
    <w:rsid w:val="005C0FD2"/>
    <w:rsid w:val="005D3DBD"/>
    <w:rsid w:val="005E590C"/>
    <w:rsid w:val="005F3BEC"/>
    <w:rsid w:val="005F71F8"/>
    <w:rsid w:val="0061291E"/>
    <w:rsid w:val="00614242"/>
    <w:rsid w:val="00615B1A"/>
    <w:rsid w:val="006200F7"/>
    <w:rsid w:val="00625A03"/>
    <w:rsid w:val="00627E85"/>
    <w:rsid w:val="00647C42"/>
    <w:rsid w:val="006509E6"/>
    <w:rsid w:val="00650CC3"/>
    <w:rsid w:val="00652D88"/>
    <w:rsid w:val="00653BB7"/>
    <w:rsid w:val="0065501A"/>
    <w:rsid w:val="00662899"/>
    <w:rsid w:val="006670B1"/>
    <w:rsid w:val="00667301"/>
    <w:rsid w:val="0068153B"/>
    <w:rsid w:val="00686F5A"/>
    <w:rsid w:val="006A245C"/>
    <w:rsid w:val="006A6F28"/>
    <w:rsid w:val="006B097D"/>
    <w:rsid w:val="006B0DEF"/>
    <w:rsid w:val="006B1C9C"/>
    <w:rsid w:val="006B329B"/>
    <w:rsid w:val="006B57D5"/>
    <w:rsid w:val="006B69FA"/>
    <w:rsid w:val="006B76EC"/>
    <w:rsid w:val="006B7AB2"/>
    <w:rsid w:val="006D7593"/>
    <w:rsid w:val="006F1EF1"/>
    <w:rsid w:val="006F33A0"/>
    <w:rsid w:val="006F5821"/>
    <w:rsid w:val="00712BFF"/>
    <w:rsid w:val="00713E36"/>
    <w:rsid w:val="00715D13"/>
    <w:rsid w:val="00720715"/>
    <w:rsid w:val="0072150B"/>
    <w:rsid w:val="00723A4C"/>
    <w:rsid w:val="00740621"/>
    <w:rsid w:val="00741501"/>
    <w:rsid w:val="007438B7"/>
    <w:rsid w:val="0074797D"/>
    <w:rsid w:val="00747DC6"/>
    <w:rsid w:val="007509EF"/>
    <w:rsid w:val="00753593"/>
    <w:rsid w:val="007629F8"/>
    <w:rsid w:val="007706DA"/>
    <w:rsid w:val="0077082C"/>
    <w:rsid w:val="00773D1E"/>
    <w:rsid w:val="00776F92"/>
    <w:rsid w:val="0078004F"/>
    <w:rsid w:val="00781C5E"/>
    <w:rsid w:val="00783EC6"/>
    <w:rsid w:val="00787B14"/>
    <w:rsid w:val="00794726"/>
    <w:rsid w:val="00796AE5"/>
    <w:rsid w:val="007A182A"/>
    <w:rsid w:val="007A1C52"/>
    <w:rsid w:val="007B025A"/>
    <w:rsid w:val="007B1FDC"/>
    <w:rsid w:val="007B543F"/>
    <w:rsid w:val="007B557D"/>
    <w:rsid w:val="007B5FFA"/>
    <w:rsid w:val="007C24B9"/>
    <w:rsid w:val="007E11FA"/>
    <w:rsid w:val="007F26FB"/>
    <w:rsid w:val="008013FC"/>
    <w:rsid w:val="00804B27"/>
    <w:rsid w:val="008101DE"/>
    <w:rsid w:val="008228ED"/>
    <w:rsid w:val="008234F8"/>
    <w:rsid w:val="00827BDE"/>
    <w:rsid w:val="00833C46"/>
    <w:rsid w:val="008563EB"/>
    <w:rsid w:val="00856B27"/>
    <w:rsid w:val="008574CD"/>
    <w:rsid w:val="00860B09"/>
    <w:rsid w:val="00863377"/>
    <w:rsid w:val="0086440B"/>
    <w:rsid w:val="00880000"/>
    <w:rsid w:val="00887CDE"/>
    <w:rsid w:val="00887E27"/>
    <w:rsid w:val="00892624"/>
    <w:rsid w:val="00893442"/>
    <w:rsid w:val="00897E61"/>
    <w:rsid w:val="008A2D50"/>
    <w:rsid w:val="008A5F92"/>
    <w:rsid w:val="008A7544"/>
    <w:rsid w:val="008A7921"/>
    <w:rsid w:val="008B4676"/>
    <w:rsid w:val="008C2376"/>
    <w:rsid w:val="008C7AE3"/>
    <w:rsid w:val="008D0FDF"/>
    <w:rsid w:val="008D15E4"/>
    <w:rsid w:val="008D3336"/>
    <w:rsid w:val="008D6AD1"/>
    <w:rsid w:val="008E0F25"/>
    <w:rsid w:val="008E1877"/>
    <w:rsid w:val="008E1B52"/>
    <w:rsid w:val="008E2897"/>
    <w:rsid w:val="008E361F"/>
    <w:rsid w:val="008E5351"/>
    <w:rsid w:val="008E6303"/>
    <w:rsid w:val="008E6B6B"/>
    <w:rsid w:val="008F09A4"/>
    <w:rsid w:val="008F494A"/>
    <w:rsid w:val="008F5C89"/>
    <w:rsid w:val="008F7543"/>
    <w:rsid w:val="008F7B73"/>
    <w:rsid w:val="00902679"/>
    <w:rsid w:val="0090335E"/>
    <w:rsid w:val="00910CEF"/>
    <w:rsid w:val="00925DE7"/>
    <w:rsid w:val="00935215"/>
    <w:rsid w:val="0093579F"/>
    <w:rsid w:val="00935B88"/>
    <w:rsid w:val="009364C3"/>
    <w:rsid w:val="00945552"/>
    <w:rsid w:val="0094618F"/>
    <w:rsid w:val="009466E9"/>
    <w:rsid w:val="009503CD"/>
    <w:rsid w:val="0095377D"/>
    <w:rsid w:val="00960843"/>
    <w:rsid w:val="00966511"/>
    <w:rsid w:val="00970CF2"/>
    <w:rsid w:val="009714C0"/>
    <w:rsid w:val="00972C6A"/>
    <w:rsid w:val="00974533"/>
    <w:rsid w:val="00975554"/>
    <w:rsid w:val="00976205"/>
    <w:rsid w:val="00981746"/>
    <w:rsid w:val="009A2A41"/>
    <w:rsid w:val="009A5E31"/>
    <w:rsid w:val="009A79DD"/>
    <w:rsid w:val="009B7D2E"/>
    <w:rsid w:val="009C5390"/>
    <w:rsid w:val="009C7F34"/>
    <w:rsid w:val="009D5CA5"/>
    <w:rsid w:val="009F1CA9"/>
    <w:rsid w:val="00A02F3E"/>
    <w:rsid w:val="00A034B3"/>
    <w:rsid w:val="00A036ED"/>
    <w:rsid w:val="00A11A96"/>
    <w:rsid w:val="00A130B2"/>
    <w:rsid w:val="00A1444C"/>
    <w:rsid w:val="00A22C69"/>
    <w:rsid w:val="00A23B8B"/>
    <w:rsid w:val="00A264E1"/>
    <w:rsid w:val="00A35B25"/>
    <w:rsid w:val="00A35EDD"/>
    <w:rsid w:val="00A5088F"/>
    <w:rsid w:val="00A5101C"/>
    <w:rsid w:val="00A61566"/>
    <w:rsid w:val="00A616B4"/>
    <w:rsid w:val="00A66FD1"/>
    <w:rsid w:val="00A76D63"/>
    <w:rsid w:val="00A94634"/>
    <w:rsid w:val="00A94D39"/>
    <w:rsid w:val="00AA2E77"/>
    <w:rsid w:val="00AA3CB0"/>
    <w:rsid w:val="00AA70C4"/>
    <w:rsid w:val="00AB20F8"/>
    <w:rsid w:val="00AB3204"/>
    <w:rsid w:val="00AB6306"/>
    <w:rsid w:val="00AD6692"/>
    <w:rsid w:val="00AE2F7B"/>
    <w:rsid w:val="00AF0AEF"/>
    <w:rsid w:val="00AF4E05"/>
    <w:rsid w:val="00AF5E72"/>
    <w:rsid w:val="00B009DC"/>
    <w:rsid w:val="00B02BD5"/>
    <w:rsid w:val="00B03DBD"/>
    <w:rsid w:val="00B13840"/>
    <w:rsid w:val="00B1527E"/>
    <w:rsid w:val="00B2324E"/>
    <w:rsid w:val="00B259B3"/>
    <w:rsid w:val="00B27838"/>
    <w:rsid w:val="00B32A5B"/>
    <w:rsid w:val="00B44785"/>
    <w:rsid w:val="00B46A2A"/>
    <w:rsid w:val="00B5072A"/>
    <w:rsid w:val="00B63898"/>
    <w:rsid w:val="00B64250"/>
    <w:rsid w:val="00B6614E"/>
    <w:rsid w:val="00B66518"/>
    <w:rsid w:val="00B70A0A"/>
    <w:rsid w:val="00B71101"/>
    <w:rsid w:val="00B803BB"/>
    <w:rsid w:val="00B80804"/>
    <w:rsid w:val="00B810BD"/>
    <w:rsid w:val="00B81630"/>
    <w:rsid w:val="00B81C0C"/>
    <w:rsid w:val="00B848D3"/>
    <w:rsid w:val="00B87F59"/>
    <w:rsid w:val="00B971B6"/>
    <w:rsid w:val="00B97A80"/>
    <w:rsid w:val="00BA12F5"/>
    <w:rsid w:val="00BA1A1C"/>
    <w:rsid w:val="00BB773A"/>
    <w:rsid w:val="00BB7F28"/>
    <w:rsid w:val="00BC03D1"/>
    <w:rsid w:val="00BC1D79"/>
    <w:rsid w:val="00BC1E62"/>
    <w:rsid w:val="00BC1FB1"/>
    <w:rsid w:val="00BE78B0"/>
    <w:rsid w:val="00BE79E3"/>
    <w:rsid w:val="00C04758"/>
    <w:rsid w:val="00C04CBB"/>
    <w:rsid w:val="00C06B13"/>
    <w:rsid w:val="00C15659"/>
    <w:rsid w:val="00C15D0D"/>
    <w:rsid w:val="00C2201E"/>
    <w:rsid w:val="00C272B6"/>
    <w:rsid w:val="00C349F3"/>
    <w:rsid w:val="00C35061"/>
    <w:rsid w:val="00C36953"/>
    <w:rsid w:val="00C37DD5"/>
    <w:rsid w:val="00C51DA1"/>
    <w:rsid w:val="00C521AF"/>
    <w:rsid w:val="00C52A7D"/>
    <w:rsid w:val="00C539E0"/>
    <w:rsid w:val="00C576BB"/>
    <w:rsid w:val="00C607AA"/>
    <w:rsid w:val="00C65DCD"/>
    <w:rsid w:val="00C71254"/>
    <w:rsid w:val="00C74C6F"/>
    <w:rsid w:val="00C76405"/>
    <w:rsid w:val="00C765F9"/>
    <w:rsid w:val="00C8017C"/>
    <w:rsid w:val="00C90BDC"/>
    <w:rsid w:val="00C9782D"/>
    <w:rsid w:val="00CA10FB"/>
    <w:rsid w:val="00CA296D"/>
    <w:rsid w:val="00CA7363"/>
    <w:rsid w:val="00CC4B61"/>
    <w:rsid w:val="00CC50AB"/>
    <w:rsid w:val="00CD26D5"/>
    <w:rsid w:val="00CD5478"/>
    <w:rsid w:val="00CD70D0"/>
    <w:rsid w:val="00CF075D"/>
    <w:rsid w:val="00CF44E4"/>
    <w:rsid w:val="00CF6C90"/>
    <w:rsid w:val="00D013E6"/>
    <w:rsid w:val="00D049A1"/>
    <w:rsid w:val="00D05F6C"/>
    <w:rsid w:val="00D1246D"/>
    <w:rsid w:val="00D14B14"/>
    <w:rsid w:val="00D202C1"/>
    <w:rsid w:val="00D225CC"/>
    <w:rsid w:val="00D2548E"/>
    <w:rsid w:val="00D26A5B"/>
    <w:rsid w:val="00D37E38"/>
    <w:rsid w:val="00D4282E"/>
    <w:rsid w:val="00D461FA"/>
    <w:rsid w:val="00D51A9F"/>
    <w:rsid w:val="00D57CB0"/>
    <w:rsid w:val="00D6273D"/>
    <w:rsid w:val="00D72152"/>
    <w:rsid w:val="00D73308"/>
    <w:rsid w:val="00D75708"/>
    <w:rsid w:val="00D810E6"/>
    <w:rsid w:val="00D857CC"/>
    <w:rsid w:val="00D9011A"/>
    <w:rsid w:val="00D90706"/>
    <w:rsid w:val="00D922A2"/>
    <w:rsid w:val="00D9378B"/>
    <w:rsid w:val="00D94EFB"/>
    <w:rsid w:val="00D975EB"/>
    <w:rsid w:val="00DB32EC"/>
    <w:rsid w:val="00DB3B11"/>
    <w:rsid w:val="00DC322B"/>
    <w:rsid w:val="00DD0E66"/>
    <w:rsid w:val="00DD226F"/>
    <w:rsid w:val="00DD4681"/>
    <w:rsid w:val="00DD7641"/>
    <w:rsid w:val="00DD7AA7"/>
    <w:rsid w:val="00DE25DA"/>
    <w:rsid w:val="00DE5487"/>
    <w:rsid w:val="00DF1FBF"/>
    <w:rsid w:val="00E14CCF"/>
    <w:rsid w:val="00E15338"/>
    <w:rsid w:val="00E15BE5"/>
    <w:rsid w:val="00E219C1"/>
    <w:rsid w:val="00E2201E"/>
    <w:rsid w:val="00E225D1"/>
    <w:rsid w:val="00E262C9"/>
    <w:rsid w:val="00E33B67"/>
    <w:rsid w:val="00E341C5"/>
    <w:rsid w:val="00E351C1"/>
    <w:rsid w:val="00E36794"/>
    <w:rsid w:val="00E41CAF"/>
    <w:rsid w:val="00E4324F"/>
    <w:rsid w:val="00E4793D"/>
    <w:rsid w:val="00E54C5A"/>
    <w:rsid w:val="00E601FC"/>
    <w:rsid w:val="00E618DD"/>
    <w:rsid w:val="00E630AD"/>
    <w:rsid w:val="00E70BD8"/>
    <w:rsid w:val="00E72185"/>
    <w:rsid w:val="00E7227E"/>
    <w:rsid w:val="00E7446E"/>
    <w:rsid w:val="00E84539"/>
    <w:rsid w:val="00E85499"/>
    <w:rsid w:val="00E934B0"/>
    <w:rsid w:val="00E94475"/>
    <w:rsid w:val="00E974A8"/>
    <w:rsid w:val="00EA0457"/>
    <w:rsid w:val="00EA2067"/>
    <w:rsid w:val="00EA30B0"/>
    <w:rsid w:val="00EA4FCA"/>
    <w:rsid w:val="00EB22E2"/>
    <w:rsid w:val="00EC008A"/>
    <w:rsid w:val="00EC4665"/>
    <w:rsid w:val="00ED31BE"/>
    <w:rsid w:val="00ED5286"/>
    <w:rsid w:val="00EE3CBA"/>
    <w:rsid w:val="00EE57BC"/>
    <w:rsid w:val="00EF356C"/>
    <w:rsid w:val="00EF5BE8"/>
    <w:rsid w:val="00EF6E8D"/>
    <w:rsid w:val="00F04EA5"/>
    <w:rsid w:val="00F077A0"/>
    <w:rsid w:val="00F12D17"/>
    <w:rsid w:val="00F222BF"/>
    <w:rsid w:val="00F22EAC"/>
    <w:rsid w:val="00F24CC8"/>
    <w:rsid w:val="00F26BEB"/>
    <w:rsid w:val="00F34311"/>
    <w:rsid w:val="00F371FF"/>
    <w:rsid w:val="00F40A06"/>
    <w:rsid w:val="00F4232E"/>
    <w:rsid w:val="00F529B3"/>
    <w:rsid w:val="00F655DB"/>
    <w:rsid w:val="00F7451D"/>
    <w:rsid w:val="00F74CD1"/>
    <w:rsid w:val="00F86C0A"/>
    <w:rsid w:val="00F96DD3"/>
    <w:rsid w:val="00FA4B60"/>
    <w:rsid w:val="00FB0701"/>
    <w:rsid w:val="00FB6342"/>
    <w:rsid w:val="00FB79AD"/>
    <w:rsid w:val="00FB7F0D"/>
    <w:rsid w:val="00FD393B"/>
    <w:rsid w:val="00FD5E56"/>
    <w:rsid w:val="00FD7A00"/>
    <w:rsid w:val="00FE568B"/>
    <w:rsid w:val="00FF2795"/>
    <w:rsid w:val="00FF62C5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14ED7"/>
  <w15:chartTrackingRefBased/>
  <w15:docId w15:val="{45D060BB-2B47-4F84-81DD-6E914B92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4B2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B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B2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B2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B2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4B2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4B2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4B2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4B2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04B2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04B2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04B2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04B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04B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04B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04B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04B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04B2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04B2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04B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4B2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04B2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04B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04B2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04B2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04B2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04B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04B2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04B2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9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uiPriority w:val="39"/>
    <w:rsid w:val="000D6961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D15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D15E4"/>
  </w:style>
  <w:style w:type="paragraph" w:styleId="ad">
    <w:name w:val="footer"/>
    <w:basedOn w:val="a"/>
    <w:link w:val="ae"/>
    <w:uiPriority w:val="99"/>
    <w:unhideWhenUsed/>
    <w:rsid w:val="008D15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D15E4"/>
  </w:style>
  <w:style w:type="table" w:customStyle="1" w:styleId="25">
    <w:name w:val="表 (格子)2"/>
    <w:basedOn w:val="a1"/>
    <w:next w:val="aa"/>
    <w:uiPriority w:val="39"/>
    <w:rsid w:val="0023434B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6B76EC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05EF-B78F-4EC5-8D22-D047ED77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113</Characters>
  <Application>Microsoft Office Word</Application>
  <DocSecurity>0</DocSecurity>
  <Lines>2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切　良一</dc:creator>
  <cp:keywords/>
  <dc:description/>
  <cp:lastModifiedBy>馬場　哲也</cp:lastModifiedBy>
  <cp:revision>4</cp:revision>
  <cp:lastPrinted>2026-03-11T02:30:00Z</cp:lastPrinted>
  <dcterms:created xsi:type="dcterms:W3CDTF">2026-03-24T06:07:00Z</dcterms:created>
  <dcterms:modified xsi:type="dcterms:W3CDTF">2026-03-24T06:17:00Z</dcterms:modified>
</cp:coreProperties>
</file>